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DF" w:rsidRPr="003D23AE" w:rsidRDefault="0022708F" w:rsidP="0022708F">
      <w:pPr>
        <w:widowControl w:val="0"/>
        <w:autoSpaceDE w:val="0"/>
        <w:autoSpaceDN w:val="0"/>
        <w:adjustRightInd w:val="0"/>
        <w:ind w:left="3540"/>
      </w:pPr>
      <w:r w:rsidRPr="003D23AE">
        <w:t xml:space="preserve">         </w:t>
      </w:r>
    </w:p>
    <w:p w:rsidR="00957B69" w:rsidRPr="003D23AE" w:rsidRDefault="003F15DF" w:rsidP="009C3B56">
      <w:pPr>
        <w:widowControl w:val="0"/>
        <w:autoSpaceDE w:val="0"/>
        <w:autoSpaceDN w:val="0"/>
        <w:adjustRightInd w:val="0"/>
        <w:jc w:val="center"/>
      </w:pPr>
      <w:r w:rsidRPr="003D23AE">
        <w:t xml:space="preserve">                                                 </w:t>
      </w:r>
      <w:r w:rsidR="009C3B56">
        <w:t xml:space="preserve">                    </w:t>
      </w:r>
    </w:p>
    <w:p w:rsidR="006336FD" w:rsidRPr="00234B19" w:rsidRDefault="006336FD" w:rsidP="006336FD">
      <w:pPr>
        <w:jc w:val="right"/>
        <w:rPr>
          <w:b/>
          <w:i/>
        </w:rPr>
      </w:pPr>
      <w:r w:rsidRPr="00234B19">
        <w:rPr>
          <w:i/>
        </w:rPr>
        <w:t xml:space="preserve">Załącznik nr </w:t>
      </w:r>
      <w:r w:rsidR="00961194">
        <w:rPr>
          <w:i/>
        </w:rPr>
        <w:t>6</w:t>
      </w:r>
      <w:r w:rsidRPr="00234B19">
        <w:rPr>
          <w:i/>
        </w:rPr>
        <w:t xml:space="preserve"> 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  <w:r w:rsidRPr="003D23AE">
        <w:t xml:space="preserve">Data Wystawienia 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  <w:rPr>
          <w:i/>
          <w:iCs/>
        </w:rPr>
      </w:pPr>
      <w:r w:rsidRPr="003D23AE">
        <w:rPr>
          <w:i/>
          <w:iCs/>
        </w:rPr>
        <w:t xml:space="preserve">(nazwa i adres wykonawcy) </w:t>
      </w:r>
    </w:p>
    <w:p w:rsidR="006336FD" w:rsidRPr="003D23AE" w:rsidRDefault="006336FD" w:rsidP="006336FD">
      <w:pPr>
        <w:autoSpaceDE w:val="0"/>
        <w:autoSpaceDN w:val="0"/>
        <w:adjustRightInd w:val="0"/>
        <w:rPr>
          <w:i/>
          <w:iCs/>
        </w:rPr>
      </w:pPr>
    </w:p>
    <w:p w:rsidR="006336FD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Gmina Dąbrówno</w:t>
      </w:r>
    </w:p>
    <w:p w:rsidR="00005CAB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ul. Kościuszki 21</w:t>
      </w:r>
    </w:p>
    <w:p w:rsidR="00005CAB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 xml:space="preserve">14-120 </w:t>
      </w:r>
      <w:r w:rsidR="00F814C8" w:rsidRPr="003D23AE">
        <w:rPr>
          <w:rFonts w:ascii="Times New Roman" w:hAnsi="Times New Roman" w:cs="Times New Roman"/>
          <w:b/>
          <w:sz w:val="24"/>
          <w:szCs w:val="24"/>
          <w:u w:val="single"/>
        </w:rPr>
        <w:t>Dąbrówno</w:t>
      </w:r>
    </w:p>
    <w:p w:rsidR="006336FD" w:rsidRPr="003D23AE" w:rsidRDefault="006336FD" w:rsidP="006336FD">
      <w:pPr>
        <w:pStyle w:val="Akapitzli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336FD" w:rsidRPr="003D23AE" w:rsidRDefault="006336FD" w:rsidP="006336FD">
      <w:pPr>
        <w:pStyle w:val="Akapitzli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  <w:r w:rsidRPr="003D23AE">
        <w:rPr>
          <w:b/>
          <w:bCs/>
        </w:rPr>
        <w:t>OFERTA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center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W związku z zaproszeniem do złożenia oferty w postępowaniu na </w:t>
      </w:r>
      <w:r w:rsidR="00005CAB" w:rsidRPr="003D23AE">
        <w:rPr>
          <w:b/>
          <w:i/>
          <w:spacing w:val="-2"/>
        </w:rPr>
        <w:t>"Budowę infrastruktury rekreacyjnej na terenie gminy Dąbrówno w miejscowościach Stare Miasto i Leszcz"</w:t>
      </w:r>
      <w:r w:rsidRPr="003D23AE">
        <w:t xml:space="preserve">, składam niniejszą ofertę na wykonanie przedmiotu zamówienia zgodnie z opisem przedmiotu zamówienia. Oferuję następujące warunki wykonania zamówienia: </w:t>
      </w:r>
    </w:p>
    <w:p w:rsidR="00005CAB" w:rsidRPr="003D23AE" w:rsidRDefault="00005CAB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</w:rPr>
        <w:t xml:space="preserve"> "Budowa dwóch pomostów </w:t>
      </w:r>
      <w:proofErr w:type="spellStart"/>
      <w:r w:rsidRPr="003D23AE">
        <w:rPr>
          <w:b/>
        </w:rPr>
        <w:t>rekreacyjno</w:t>
      </w:r>
      <w:proofErr w:type="spellEnd"/>
      <w:r w:rsidRPr="003D23AE">
        <w:rPr>
          <w:b/>
        </w:rPr>
        <w:t xml:space="preserve"> – cumowniczych"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 xml:space="preserve">cena brutto ____________________ (zł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>cena netto _____________________________(</w:t>
      </w:r>
      <w:proofErr w:type="gramStart"/>
      <w:r w:rsidRPr="003D23AE">
        <w:rPr>
          <w:b/>
          <w:bCs/>
        </w:rPr>
        <w:t>zł)  podatek</w:t>
      </w:r>
      <w:proofErr w:type="gramEnd"/>
      <w:r w:rsidRPr="003D23AE">
        <w:rPr>
          <w:b/>
          <w:bCs/>
        </w:rPr>
        <w:t xml:space="preserve"> VAT _____________________ (zł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i/>
          <w:iCs/>
        </w:rPr>
        <w:t xml:space="preserve"> (termin realizacji zamówienia upływa dnia </w:t>
      </w:r>
      <w:r w:rsidR="009B141E" w:rsidRPr="003D23AE">
        <w:rPr>
          <w:i/>
          <w:iCs/>
        </w:rPr>
        <w:t>15 lipca</w:t>
      </w:r>
      <w:r w:rsidRPr="003D23AE">
        <w:rPr>
          <w:i/>
          <w:iCs/>
        </w:rPr>
        <w:t xml:space="preserve"> 2017 roku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D23AE">
        <w:rPr>
          <w:b/>
          <w:bCs/>
        </w:rPr>
        <w:t xml:space="preserve">okres gwarancji na wykonane roboty budowlane, dostarczone i zamontowane materiały i urządzenia podany w miesiącach ____________________________________________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Oświadczam, iż jestem związany ofertą przez 30 dni (bieg terminu związania ofertą rozpoczyna się wraz z upływem terminu składania ofert). Przedkładając Zamawiającemu niniejszą ofertę oświadczam, że zapoznałem się z treścią zapytania ofertowego i akceptuję je bez zastrzeżeń.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Podpisano: ..........................................................................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(pieczęć/podpis) </w:t>
      </w:r>
    </w:p>
    <w:p w:rsidR="006336FD" w:rsidRPr="003D23AE" w:rsidRDefault="006336FD" w:rsidP="006336FD">
      <w:pPr>
        <w:autoSpaceDE w:val="0"/>
        <w:autoSpaceDN w:val="0"/>
        <w:adjustRightInd w:val="0"/>
        <w:jc w:val="right"/>
        <w:rPr>
          <w:b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  <w:bookmarkStart w:id="0" w:name="_GoBack"/>
      <w:bookmarkEnd w:id="0"/>
    </w:p>
    <w:p w:rsidR="009B141E" w:rsidRPr="003D23AE" w:rsidRDefault="009B141E" w:rsidP="009B141E">
      <w:pPr>
        <w:autoSpaceDE w:val="0"/>
        <w:autoSpaceDN w:val="0"/>
        <w:adjustRightInd w:val="0"/>
        <w:rPr>
          <w:i/>
          <w:iCs/>
        </w:rPr>
      </w:pPr>
      <w:r w:rsidRPr="003D23AE">
        <w:rPr>
          <w:i/>
          <w:iCs/>
        </w:rPr>
        <w:t>Załączniki: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oświadczenie o dysponowaniu odpowiednim potencjałem technicznym oraz osobami zdolnymi do wykonywania zamówienia 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oświadczenie o braku przesłanek do wykluczenia z udziału w postępowaniu 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wykaz zrealizowanych robót budowlanych </w:t>
      </w:r>
    </w:p>
    <w:p w:rsidR="009B141E" w:rsidRPr="00234B19" w:rsidRDefault="000E79D0" w:rsidP="0030581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>referencje (szt.</w:t>
      </w:r>
      <w:proofErr w:type="gramStart"/>
      <w:r w:rsidRPr="00234B19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234B19">
        <w:rPr>
          <w:rFonts w:ascii="Times New Roman" w:hAnsi="Times New Roman" w:cs="Times New Roman"/>
          <w:sz w:val="24"/>
          <w:szCs w:val="24"/>
        </w:rPr>
        <w:t>)</w:t>
      </w:r>
    </w:p>
    <w:p w:rsidR="009B141E" w:rsidRPr="00234B19" w:rsidRDefault="00234B19" w:rsidP="00234B1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61B52">
        <w:rPr>
          <w:rFonts w:ascii="Times New Roman" w:hAnsi="Times New Roman" w:cs="Times New Roman"/>
          <w:sz w:val="24"/>
          <w:szCs w:val="24"/>
        </w:rPr>
        <w:t>Zbiorcze zestawienie kosztów dla operacji……………………………………</w:t>
      </w:r>
      <w:proofErr w:type="gramStart"/>
      <w:r w:rsidRPr="00061B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61B52">
        <w:rPr>
          <w:rFonts w:ascii="Times New Roman" w:hAnsi="Times New Roman" w:cs="Times New Roman"/>
          <w:sz w:val="24"/>
          <w:szCs w:val="24"/>
        </w:rPr>
        <w:t>.</w:t>
      </w:r>
    </w:p>
    <w:p w:rsidR="00234B19" w:rsidRPr="00234B19" w:rsidRDefault="00234B19" w:rsidP="00234B1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C3B56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9B141E" w:rsidRPr="00234B19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C3B56" w:rsidRDefault="009C3B56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C3B56" w:rsidRDefault="009C3B56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sectPr w:rsidR="009B141E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81" w:rsidRDefault="00B50E81" w:rsidP="00302D42">
      <w:r>
        <w:separator/>
      </w:r>
    </w:p>
  </w:endnote>
  <w:endnote w:type="continuationSeparator" w:id="0">
    <w:p w:rsidR="00B50E81" w:rsidRDefault="00B50E81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81" w:rsidRDefault="00B50E81" w:rsidP="00302D42">
      <w:r>
        <w:separator/>
      </w:r>
    </w:p>
  </w:footnote>
  <w:footnote w:type="continuationSeparator" w:id="0">
    <w:p w:rsidR="00B50E81" w:rsidRDefault="00B50E81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7A1"/>
    <w:rsid w:val="000209B4"/>
    <w:rsid w:val="00061B52"/>
    <w:rsid w:val="00076F9C"/>
    <w:rsid w:val="000839D4"/>
    <w:rsid w:val="00095094"/>
    <w:rsid w:val="000A7089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1194"/>
    <w:rsid w:val="00962F14"/>
    <w:rsid w:val="009751C3"/>
    <w:rsid w:val="0098070F"/>
    <w:rsid w:val="0099313A"/>
    <w:rsid w:val="009A3A1C"/>
    <w:rsid w:val="009B141E"/>
    <w:rsid w:val="009C3B56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50E81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A0B17"/>
    <w:rsid w:val="00EF5BCF"/>
    <w:rsid w:val="00F04017"/>
    <w:rsid w:val="00F232FD"/>
    <w:rsid w:val="00F36EFE"/>
    <w:rsid w:val="00F41413"/>
    <w:rsid w:val="00F814C8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C6473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DA73-0894-43D7-9D97-0BFFD10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Gmina Dąbrówno</cp:lastModifiedBy>
  <cp:revision>2</cp:revision>
  <cp:lastPrinted>2017-04-19T09:56:00Z</cp:lastPrinted>
  <dcterms:created xsi:type="dcterms:W3CDTF">2017-05-17T08:55:00Z</dcterms:created>
  <dcterms:modified xsi:type="dcterms:W3CDTF">2017-05-17T08:55:00Z</dcterms:modified>
</cp:coreProperties>
</file>